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B38" w:rsidRPr="00453B38" w:rsidRDefault="00453B38" w:rsidP="0081363A">
      <w:pPr>
        <w:jc w:val="center"/>
      </w:pPr>
      <w:r>
        <w:rPr>
          <w:b/>
          <w:sz w:val="24"/>
          <w:szCs w:val="24"/>
        </w:rPr>
        <w:t xml:space="preserve">                                                                                             </w:t>
      </w:r>
    </w:p>
    <w:p w:rsidR="0081363A" w:rsidRPr="008151B3" w:rsidRDefault="0081363A" w:rsidP="0081363A">
      <w:pPr>
        <w:jc w:val="center"/>
        <w:rPr>
          <w:b/>
          <w:sz w:val="24"/>
          <w:szCs w:val="24"/>
        </w:rPr>
      </w:pPr>
      <w:r w:rsidRPr="008151B3">
        <w:rPr>
          <w:b/>
          <w:sz w:val="24"/>
          <w:szCs w:val="24"/>
        </w:rPr>
        <w:t>Министерство образования и науки Челябинской области</w:t>
      </w:r>
    </w:p>
    <w:p w:rsidR="0081363A" w:rsidRDefault="0081363A" w:rsidP="0081363A">
      <w:pPr>
        <w:pStyle w:val="1"/>
        <w:rPr>
          <w:szCs w:val="24"/>
        </w:rPr>
      </w:pPr>
      <w:r>
        <w:rPr>
          <w:szCs w:val="24"/>
        </w:rPr>
        <w:t>ГБ</w:t>
      </w:r>
      <w:r w:rsidR="008151B3">
        <w:rPr>
          <w:szCs w:val="24"/>
        </w:rPr>
        <w:t>П</w:t>
      </w:r>
      <w:r>
        <w:rPr>
          <w:szCs w:val="24"/>
        </w:rPr>
        <w:t>ОУ «Коркинский горно-строительный  техникум»</w:t>
      </w:r>
    </w:p>
    <w:p w:rsidR="0081363A" w:rsidRDefault="0081363A" w:rsidP="0081363A">
      <w:pPr>
        <w:pStyle w:val="1"/>
      </w:pPr>
    </w:p>
    <w:p w:rsidR="0081363A" w:rsidRPr="007441CE" w:rsidRDefault="0081363A" w:rsidP="0081363A">
      <w:pPr>
        <w:jc w:val="center"/>
        <w:rPr>
          <w:b/>
          <w:sz w:val="28"/>
          <w:szCs w:val="28"/>
        </w:rPr>
      </w:pPr>
      <w:r w:rsidRPr="007441CE">
        <w:rPr>
          <w:b/>
          <w:sz w:val="28"/>
          <w:szCs w:val="28"/>
        </w:rPr>
        <w:t xml:space="preserve">ВЕДОМОСТЬ РЕЗУЛЬТАТОВ </w:t>
      </w:r>
      <w:r w:rsidR="007441CE">
        <w:rPr>
          <w:b/>
          <w:sz w:val="28"/>
          <w:szCs w:val="28"/>
        </w:rPr>
        <w:t>ПРОИЗВОДСТВЕННОЙ</w:t>
      </w:r>
      <w:r w:rsidRPr="007441CE">
        <w:rPr>
          <w:b/>
          <w:sz w:val="28"/>
          <w:szCs w:val="28"/>
        </w:rPr>
        <w:t xml:space="preserve"> ПРАКТИКИ</w:t>
      </w:r>
    </w:p>
    <w:p w:rsidR="007441CE" w:rsidRDefault="007441CE" w:rsidP="008151B3">
      <w:pPr>
        <w:jc w:val="center"/>
        <w:rPr>
          <w:b/>
          <w:sz w:val="24"/>
          <w:szCs w:val="24"/>
        </w:rPr>
      </w:pPr>
    </w:p>
    <w:p w:rsidR="0081363A" w:rsidRDefault="00BB5DD3" w:rsidP="008151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са _____</w:t>
      </w:r>
      <w:r w:rsidR="004D31F0" w:rsidRPr="008151B3">
        <w:rPr>
          <w:b/>
          <w:sz w:val="24"/>
          <w:szCs w:val="24"/>
        </w:rPr>
        <w:t xml:space="preserve"> </w:t>
      </w:r>
      <w:proofErr w:type="gramStart"/>
      <w:r w:rsidR="008151B3" w:rsidRPr="008151B3">
        <w:rPr>
          <w:b/>
          <w:sz w:val="24"/>
          <w:szCs w:val="24"/>
        </w:rPr>
        <w:t xml:space="preserve">группы  </w:t>
      </w:r>
      <w:r>
        <w:rPr>
          <w:b/>
          <w:sz w:val="24"/>
          <w:szCs w:val="24"/>
        </w:rPr>
        <w:t>_</w:t>
      </w:r>
      <w:proofErr w:type="gramEnd"/>
      <w:r>
        <w:rPr>
          <w:b/>
          <w:sz w:val="24"/>
          <w:szCs w:val="24"/>
        </w:rPr>
        <w:t>_____________</w:t>
      </w:r>
    </w:p>
    <w:p w:rsidR="00925B58" w:rsidRPr="008151B3" w:rsidRDefault="00925B58" w:rsidP="008151B3">
      <w:pPr>
        <w:jc w:val="center"/>
        <w:rPr>
          <w:b/>
          <w:sz w:val="24"/>
          <w:szCs w:val="24"/>
        </w:rPr>
      </w:pPr>
    </w:p>
    <w:p w:rsidR="008151B3" w:rsidRPr="007441CE" w:rsidRDefault="008151B3" w:rsidP="008151B3">
      <w:pPr>
        <w:jc w:val="center"/>
        <w:rPr>
          <w:sz w:val="22"/>
          <w:szCs w:val="22"/>
        </w:rPr>
      </w:pPr>
      <w:r w:rsidRPr="007441CE">
        <w:rPr>
          <w:sz w:val="22"/>
          <w:szCs w:val="22"/>
        </w:rPr>
        <w:t xml:space="preserve">с </w:t>
      </w:r>
      <w:r w:rsidR="007441CE" w:rsidRPr="007441CE">
        <w:rPr>
          <w:sz w:val="22"/>
          <w:szCs w:val="22"/>
        </w:rPr>
        <w:t>«__» ___________20__г.</w:t>
      </w:r>
      <w:r w:rsidRPr="007441CE">
        <w:rPr>
          <w:sz w:val="22"/>
          <w:szCs w:val="22"/>
        </w:rPr>
        <w:t xml:space="preserve"> по </w:t>
      </w:r>
      <w:r w:rsidR="007441CE" w:rsidRPr="007441CE">
        <w:rPr>
          <w:sz w:val="22"/>
          <w:szCs w:val="22"/>
        </w:rPr>
        <w:t xml:space="preserve">«__» </w:t>
      </w:r>
      <w:r w:rsidRPr="007441CE">
        <w:rPr>
          <w:sz w:val="22"/>
          <w:szCs w:val="22"/>
        </w:rPr>
        <w:t xml:space="preserve"> </w:t>
      </w:r>
      <w:r w:rsidR="007441CE" w:rsidRPr="007441CE">
        <w:rPr>
          <w:sz w:val="22"/>
          <w:szCs w:val="22"/>
        </w:rPr>
        <w:t>___________</w:t>
      </w:r>
      <w:r w:rsidRPr="007441CE">
        <w:rPr>
          <w:sz w:val="22"/>
          <w:szCs w:val="22"/>
        </w:rPr>
        <w:t xml:space="preserve"> 20</w:t>
      </w:r>
      <w:r w:rsidR="007441CE" w:rsidRPr="007441CE">
        <w:rPr>
          <w:sz w:val="22"/>
          <w:szCs w:val="22"/>
        </w:rPr>
        <w:t>__ г.</w:t>
      </w:r>
    </w:p>
    <w:p w:rsidR="00B41EF1" w:rsidRPr="008151B3" w:rsidRDefault="00B41EF1" w:rsidP="008151B3">
      <w:pPr>
        <w:jc w:val="center"/>
        <w:rPr>
          <w:b/>
          <w:sz w:val="22"/>
          <w:szCs w:val="22"/>
        </w:rPr>
      </w:pPr>
    </w:p>
    <w:p w:rsidR="004D31F0" w:rsidRPr="00621DBC" w:rsidRDefault="004D31F0" w:rsidP="00BB5DD3">
      <w:pPr>
        <w:ind w:left="2410" w:hanging="2410"/>
        <w:rPr>
          <w:sz w:val="22"/>
          <w:u w:val="single"/>
        </w:rPr>
      </w:pPr>
      <w:proofErr w:type="gramStart"/>
      <w:r w:rsidRPr="008151B3">
        <w:rPr>
          <w:b/>
          <w:sz w:val="22"/>
        </w:rPr>
        <w:t xml:space="preserve">Специальность </w:t>
      </w:r>
      <w:r>
        <w:rPr>
          <w:sz w:val="22"/>
        </w:rPr>
        <w:t xml:space="preserve"> </w:t>
      </w:r>
      <w:r w:rsidR="00BB5DD3">
        <w:rPr>
          <w:sz w:val="22"/>
          <w:u w:val="single"/>
        </w:rPr>
        <w:t>_</w:t>
      </w:r>
      <w:proofErr w:type="gramEnd"/>
      <w:r w:rsidR="00BB5DD3">
        <w:rPr>
          <w:sz w:val="22"/>
          <w:u w:val="single"/>
        </w:rPr>
        <w:t>_________________________________________________________________</w:t>
      </w:r>
    </w:p>
    <w:p w:rsidR="004D31F0" w:rsidRDefault="008151B3" w:rsidP="00BB5DD3">
      <w:pPr>
        <w:rPr>
          <w:sz w:val="22"/>
          <w:szCs w:val="22"/>
          <w:u w:val="single"/>
        </w:rPr>
      </w:pPr>
      <w:r>
        <w:rPr>
          <w:b/>
          <w:sz w:val="22"/>
        </w:rPr>
        <w:t>П</w:t>
      </w:r>
      <w:r w:rsidR="0081363A" w:rsidRPr="008151B3">
        <w:rPr>
          <w:b/>
          <w:sz w:val="22"/>
        </w:rPr>
        <w:t>о профессиональному модулю</w:t>
      </w:r>
      <w:r w:rsidR="004D31F0">
        <w:rPr>
          <w:sz w:val="22"/>
          <w:u w:val="single"/>
        </w:rPr>
        <w:t xml:space="preserve"> </w:t>
      </w:r>
      <w:proofErr w:type="gramStart"/>
      <w:r w:rsidR="004D31F0">
        <w:rPr>
          <w:sz w:val="22"/>
          <w:u w:val="single"/>
        </w:rPr>
        <w:t>ПМ.</w:t>
      </w:r>
      <w:r w:rsidR="00BB5DD3">
        <w:rPr>
          <w:sz w:val="22"/>
          <w:u w:val="single"/>
        </w:rPr>
        <w:t>_</w:t>
      </w:r>
      <w:proofErr w:type="gramEnd"/>
      <w:r w:rsidR="00BB5DD3">
        <w:rPr>
          <w:sz w:val="22"/>
          <w:u w:val="single"/>
        </w:rPr>
        <w:t>_______________________________________________</w:t>
      </w:r>
    </w:p>
    <w:p w:rsidR="007441CE" w:rsidRDefault="004D31F0" w:rsidP="00BB5DD3">
      <w:pPr>
        <w:rPr>
          <w:sz w:val="22"/>
          <w:u w:val="single"/>
        </w:rPr>
      </w:pPr>
      <w:r w:rsidRPr="008151B3">
        <w:rPr>
          <w:b/>
          <w:sz w:val="22"/>
        </w:rPr>
        <w:t>Руководители практики</w:t>
      </w:r>
      <w:r w:rsidR="0081363A">
        <w:rPr>
          <w:sz w:val="22"/>
        </w:rPr>
        <w:t xml:space="preserve">    </w:t>
      </w:r>
      <w:r w:rsidR="007441CE">
        <w:rPr>
          <w:sz w:val="22"/>
          <w:u w:val="single"/>
        </w:rPr>
        <w:t>____________________</w:t>
      </w:r>
      <w:r w:rsidR="008151B3">
        <w:rPr>
          <w:sz w:val="22"/>
          <w:u w:val="single"/>
        </w:rPr>
        <w:t xml:space="preserve">________________________________________ </w:t>
      </w:r>
    </w:p>
    <w:p w:rsidR="0081363A" w:rsidRDefault="007441CE" w:rsidP="00BB5DD3">
      <w:pPr>
        <w:jc w:val="center"/>
        <w:rPr>
          <w:sz w:val="18"/>
          <w:szCs w:val="18"/>
        </w:rPr>
      </w:pPr>
      <w:r w:rsidRPr="007441CE">
        <w:rPr>
          <w:sz w:val="18"/>
          <w:szCs w:val="18"/>
        </w:rPr>
        <w:t>(</w:t>
      </w:r>
      <w:r>
        <w:rPr>
          <w:sz w:val="18"/>
          <w:szCs w:val="18"/>
        </w:rPr>
        <w:t>Ф.И.О. преподавателя производственной практики)</w:t>
      </w:r>
    </w:p>
    <w:p w:rsidR="007441CE" w:rsidRDefault="007441CE" w:rsidP="007441CE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2268"/>
        <w:gridCol w:w="2551"/>
      </w:tblGrid>
      <w:tr w:rsidR="007441CE" w:rsidTr="00925B58">
        <w:tc>
          <w:tcPr>
            <w:tcW w:w="534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827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 </w:t>
            </w: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руководителя практики</w:t>
            </w:r>
          </w:p>
        </w:tc>
      </w:tr>
      <w:tr w:rsidR="007441CE" w:rsidTr="00925B58">
        <w:tc>
          <w:tcPr>
            <w:tcW w:w="534" w:type="dxa"/>
          </w:tcPr>
          <w:p w:rsidR="007441CE" w:rsidRPr="007441CE" w:rsidRDefault="007441CE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441CE" w:rsidRDefault="007441CE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41CE" w:rsidTr="00925B58">
        <w:tc>
          <w:tcPr>
            <w:tcW w:w="534" w:type="dxa"/>
          </w:tcPr>
          <w:p w:rsidR="007441CE" w:rsidRPr="007441CE" w:rsidRDefault="007441CE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441CE" w:rsidRDefault="007441CE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41CE" w:rsidTr="00925B58">
        <w:tc>
          <w:tcPr>
            <w:tcW w:w="534" w:type="dxa"/>
          </w:tcPr>
          <w:p w:rsidR="007441CE" w:rsidRPr="007441CE" w:rsidRDefault="007441CE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441CE" w:rsidRDefault="007441CE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41CE" w:rsidTr="00925B58">
        <w:tc>
          <w:tcPr>
            <w:tcW w:w="534" w:type="dxa"/>
          </w:tcPr>
          <w:p w:rsidR="007441CE" w:rsidRPr="007441CE" w:rsidRDefault="007441CE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441CE" w:rsidRDefault="007441CE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41CE" w:rsidTr="00925B58">
        <w:tc>
          <w:tcPr>
            <w:tcW w:w="534" w:type="dxa"/>
          </w:tcPr>
          <w:p w:rsidR="007441CE" w:rsidRPr="007441CE" w:rsidRDefault="007441CE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441CE" w:rsidRDefault="007441CE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41CE" w:rsidTr="00925B58">
        <w:tc>
          <w:tcPr>
            <w:tcW w:w="534" w:type="dxa"/>
          </w:tcPr>
          <w:p w:rsidR="007441CE" w:rsidRPr="007441CE" w:rsidRDefault="007441CE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441CE" w:rsidRDefault="007441CE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41CE" w:rsidTr="00925B58">
        <w:tc>
          <w:tcPr>
            <w:tcW w:w="534" w:type="dxa"/>
          </w:tcPr>
          <w:p w:rsidR="007441CE" w:rsidRPr="007441CE" w:rsidRDefault="007441CE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441CE" w:rsidRDefault="007441CE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41CE" w:rsidTr="00925B58">
        <w:tc>
          <w:tcPr>
            <w:tcW w:w="534" w:type="dxa"/>
          </w:tcPr>
          <w:p w:rsidR="007441CE" w:rsidRPr="007441CE" w:rsidRDefault="007441CE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441CE" w:rsidRDefault="007441CE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41CE" w:rsidTr="00925B58">
        <w:tc>
          <w:tcPr>
            <w:tcW w:w="534" w:type="dxa"/>
          </w:tcPr>
          <w:p w:rsidR="007441CE" w:rsidRPr="007441CE" w:rsidRDefault="007441CE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441CE" w:rsidRDefault="007441CE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41CE" w:rsidTr="00925B58">
        <w:tc>
          <w:tcPr>
            <w:tcW w:w="534" w:type="dxa"/>
          </w:tcPr>
          <w:p w:rsidR="007441CE" w:rsidRPr="007441CE" w:rsidRDefault="007441CE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441CE" w:rsidRDefault="007441CE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41CE" w:rsidTr="00925B58">
        <w:tc>
          <w:tcPr>
            <w:tcW w:w="534" w:type="dxa"/>
          </w:tcPr>
          <w:p w:rsidR="007441CE" w:rsidRPr="007441CE" w:rsidRDefault="007441CE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441CE" w:rsidRDefault="007441CE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41CE" w:rsidTr="00925B58">
        <w:tc>
          <w:tcPr>
            <w:tcW w:w="534" w:type="dxa"/>
          </w:tcPr>
          <w:p w:rsidR="007441CE" w:rsidRPr="007441CE" w:rsidRDefault="007441CE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441CE" w:rsidRDefault="007441CE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41CE" w:rsidTr="00925B58">
        <w:tc>
          <w:tcPr>
            <w:tcW w:w="534" w:type="dxa"/>
          </w:tcPr>
          <w:p w:rsidR="007441CE" w:rsidRPr="007441CE" w:rsidRDefault="007441CE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441CE" w:rsidRDefault="007441CE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41CE" w:rsidTr="00925B58">
        <w:tc>
          <w:tcPr>
            <w:tcW w:w="534" w:type="dxa"/>
          </w:tcPr>
          <w:p w:rsidR="007441CE" w:rsidRPr="007441CE" w:rsidRDefault="007441CE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441CE" w:rsidRPr="007441CE" w:rsidRDefault="007441CE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41CE" w:rsidTr="00925B58">
        <w:tc>
          <w:tcPr>
            <w:tcW w:w="534" w:type="dxa"/>
          </w:tcPr>
          <w:p w:rsidR="007441CE" w:rsidRPr="007441CE" w:rsidRDefault="007441CE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441CE" w:rsidRPr="007441CE" w:rsidRDefault="007441CE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41CE" w:rsidTr="00925B58">
        <w:tc>
          <w:tcPr>
            <w:tcW w:w="534" w:type="dxa"/>
          </w:tcPr>
          <w:p w:rsidR="007441CE" w:rsidRPr="007441CE" w:rsidRDefault="007441CE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441CE" w:rsidRPr="007441CE" w:rsidRDefault="007441CE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41CE" w:rsidTr="00925B58">
        <w:tc>
          <w:tcPr>
            <w:tcW w:w="534" w:type="dxa"/>
          </w:tcPr>
          <w:p w:rsidR="007441CE" w:rsidRPr="007441CE" w:rsidRDefault="007441CE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441CE" w:rsidRPr="007441CE" w:rsidRDefault="007441CE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41CE" w:rsidTr="00925B58">
        <w:tc>
          <w:tcPr>
            <w:tcW w:w="534" w:type="dxa"/>
          </w:tcPr>
          <w:p w:rsidR="007441CE" w:rsidRPr="007441CE" w:rsidRDefault="007441CE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441CE" w:rsidRPr="007441CE" w:rsidRDefault="007441CE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41CE" w:rsidTr="00925B58">
        <w:tc>
          <w:tcPr>
            <w:tcW w:w="534" w:type="dxa"/>
          </w:tcPr>
          <w:p w:rsidR="007441CE" w:rsidRPr="007441CE" w:rsidRDefault="007441CE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441CE" w:rsidRPr="007441CE" w:rsidRDefault="007441CE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41CE" w:rsidTr="00925B58">
        <w:tc>
          <w:tcPr>
            <w:tcW w:w="534" w:type="dxa"/>
          </w:tcPr>
          <w:p w:rsidR="007441CE" w:rsidRPr="007441CE" w:rsidRDefault="007441CE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441CE" w:rsidRPr="007441CE" w:rsidRDefault="007441CE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41CE" w:rsidTr="00925B58">
        <w:tc>
          <w:tcPr>
            <w:tcW w:w="534" w:type="dxa"/>
          </w:tcPr>
          <w:p w:rsidR="007441CE" w:rsidRPr="007441CE" w:rsidRDefault="007441CE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441CE" w:rsidRPr="007441CE" w:rsidRDefault="007441CE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41CE" w:rsidTr="00925B58">
        <w:tc>
          <w:tcPr>
            <w:tcW w:w="534" w:type="dxa"/>
          </w:tcPr>
          <w:p w:rsidR="007441CE" w:rsidRPr="007441CE" w:rsidRDefault="007441CE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441CE" w:rsidRPr="007441CE" w:rsidRDefault="007441CE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41CE" w:rsidTr="00925B58">
        <w:tc>
          <w:tcPr>
            <w:tcW w:w="534" w:type="dxa"/>
          </w:tcPr>
          <w:p w:rsidR="007441CE" w:rsidRPr="007441CE" w:rsidRDefault="007441CE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441CE" w:rsidRPr="007441CE" w:rsidRDefault="007441CE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441CE" w:rsidRDefault="007441CE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B5DD3" w:rsidTr="00925B58">
        <w:tc>
          <w:tcPr>
            <w:tcW w:w="534" w:type="dxa"/>
          </w:tcPr>
          <w:p w:rsidR="00BB5DD3" w:rsidRPr="007441CE" w:rsidRDefault="00BB5DD3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B5DD3" w:rsidRPr="007441CE" w:rsidRDefault="00BB5DD3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5DD3" w:rsidRDefault="00BB5DD3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B5DD3" w:rsidRDefault="00BB5DD3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B5DD3" w:rsidTr="00925B58">
        <w:tc>
          <w:tcPr>
            <w:tcW w:w="534" w:type="dxa"/>
          </w:tcPr>
          <w:p w:rsidR="00BB5DD3" w:rsidRPr="007441CE" w:rsidRDefault="00BB5DD3" w:rsidP="00925B58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B5DD3" w:rsidRPr="007441CE" w:rsidRDefault="00BB5DD3" w:rsidP="00925B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5DD3" w:rsidRDefault="00BB5DD3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B5DD3" w:rsidRDefault="00BB5DD3" w:rsidP="00925B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363A" w:rsidRDefault="0081363A" w:rsidP="0081363A">
      <w:pPr>
        <w:rPr>
          <w:sz w:val="24"/>
        </w:rPr>
      </w:pPr>
    </w:p>
    <w:p w:rsidR="0081363A" w:rsidRDefault="0081363A" w:rsidP="0081363A">
      <w:pPr>
        <w:jc w:val="center"/>
        <w:rPr>
          <w:sz w:val="24"/>
        </w:rPr>
      </w:pPr>
      <w:r>
        <w:rPr>
          <w:sz w:val="24"/>
        </w:rPr>
        <w:t xml:space="preserve">Дата  </w:t>
      </w:r>
      <w:proofErr w:type="gramStart"/>
      <w:r>
        <w:rPr>
          <w:sz w:val="24"/>
        </w:rPr>
        <w:t xml:space="preserve">   «</w:t>
      </w:r>
      <w:proofErr w:type="gramEnd"/>
      <w:r>
        <w:rPr>
          <w:sz w:val="24"/>
        </w:rPr>
        <w:t xml:space="preserve"> _____»  ___________________________20</w:t>
      </w:r>
      <w:r w:rsidR="00BB5DD3">
        <w:rPr>
          <w:sz w:val="24"/>
        </w:rPr>
        <w:t>__</w:t>
      </w:r>
      <w:r w:rsidR="00925B58">
        <w:rPr>
          <w:sz w:val="24"/>
        </w:rPr>
        <w:t xml:space="preserve"> </w:t>
      </w:r>
      <w:r>
        <w:rPr>
          <w:sz w:val="24"/>
        </w:rPr>
        <w:t>г.</w:t>
      </w:r>
    </w:p>
    <w:p w:rsidR="0081363A" w:rsidRDefault="0081363A" w:rsidP="0081363A">
      <w:pPr>
        <w:jc w:val="center"/>
        <w:rPr>
          <w:sz w:val="24"/>
        </w:rPr>
      </w:pPr>
    </w:p>
    <w:p w:rsidR="000A69B7" w:rsidRDefault="000A69B7" w:rsidP="0081363A">
      <w:pPr>
        <w:jc w:val="center"/>
        <w:rPr>
          <w:sz w:val="24"/>
          <w:szCs w:val="24"/>
        </w:rPr>
      </w:pPr>
    </w:p>
    <w:p w:rsidR="00ED0128" w:rsidRDefault="00ED0128" w:rsidP="00ED0128">
      <w:pPr>
        <w:rPr>
          <w:sz w:val="24"/>
          <w:szCs w:val="24"/>
        </w:rPr>
      </w:pPr>
      <w:r>
        <w:rPr>
          <w:sz w:val="24"/>
          <w:szCs w:val="24"/>
        </w:rPr>
        <w:t xml:space="preserve">«5» – </w:t>
      </w:r>
    </w:p>
    <w:p w:rsidR="00ED0128" w:rsidRDefault="00ED0128" w:rsidP="00ED0128">
      <w:pPr>
        <w:rPr>
          <w:sz w:val="24"/>
          <w:szCs w:val="24"/>
        </w:rPr>
      </w:pPr>
      <w:r>
        <w:rPr>
          <w:sz w:val="24"/>
          <w:szCs w:val="24"/>
        </w:rPr>
        <w:t>«4» –</w:t>
      </w:r>
    </w:p>
    <w:p w:rsidR="00ED0128" w:rsidRDefault="00ED0128" w:rsidP="00ED0128">
      <w:pPr>
        <w:rPr>
          <w:sz w:val="24"/>
          <w:szCs w:val="24"/>
        </w:rPr>
      </w:pPr>
      <w:r>
        <w:rPr>
          <w:sz w:val="24"/>
          <w:szCs w:val="24"/>
        </w:rPr>
        <w:t>«/3» –</w:t>
      </w:r>
    </w:p>
    <w:p w:rsidR="0046168E" w:rsidRDefault="0046168E" w:rsidP="0046168E">
      <w:pPr>
        <w:rPr>
          <w:sz w:val="24"/>
          <w:szCs w:val="24"/>
        </w:rPr>
      </w:pPr>
      <w:r>
        <w:rPr>
          <w:sz w:val="24"/>
          <w:szCs w:val="24"/>
        </w:rPr>
        <w:t>Средний балл –</w:t>
      </w:r>
    </w:p>
    <w:p w:rsidR="00925B58" w:rsidRPr="00ED0128" w:rsidRDefault="00ED0128" w:rsidP="00ED012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ч</w:t>
      </w:r>
      <w:proofErr w:type="spellEnd"/>
      <w:r>
        <w:rPr>
          <w:sz w:val="24"/>
          <w:szCs w:val="24"/>
        </w:rPr>
        <w:t>.</w:t>
      </w:r>
      <w:r w:rsidR="0046168E">
        <w:rPr>
          <w:sz w:val="24"/>
          <w:szCs w:val="24"/>
        </w:rPr>
        <w:t xml:space="preserve"> успеваемость _____ %</w:t>
      </w:r>
      <w:bookmarkStart w:id="0" w:name="_GoBack"/>
      <w:bookmarkEnd w:id="0"/>
    </w:p>
    <w:sectPr w:rsidR="00925B58" w:rsidRPr="00ED0128" w:rsidSect="00BB5DD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11A"/>
    <w:multiLevelType w:val="hybridMultilevel"/>
    <w:tmpl w:val="776E3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3317DF"/>
    <w:multiLevelType w:val="hybridMultilevel"/>
    <w:tmpl w:val="EDE65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3A"/>
    <w:rsid w:val="000A69B7"/>
    <w:rsid w:val="003910BF"/>
    <w:rsid w:val="00453B38"/>
    <w:rsid w:val="0046168E"/>
    <w:rsid w:val="004D31F0"/>
    <w:rsid w:val="006C1B4B"/>
    <w:rsid w:val="007441CE"/>
    <w:rsid w:val="007B5A4B"/>
    <w:rsid w:val="0081363A"/>
    <w:rsid w:val="008151B3"/>
    <w:rsid w:val="008708EC"/>
    <w:rsid w:val="00894714"/>
    <w:rsid w:val="00925B58"/>
    <w:rsid w:val="00933204"/>
    <w:rsid w:val="00A8158D"/>
    <w:rsid w:val="00AE620A"/>
    <w:rsid w:val="00B41EF1"/>
    <w:rsid w:val="00B81A07"/>
    <w:rsid w:val="00BB5DD3"/>
    <w:rsid w:val="00E345D5"/>
    <w:rsid w:val="00ED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0B4AE-1012-445C-9332-311A84EA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63A"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6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styleId="a3">
    <w:name w:val="Table Grid"/>
    <w:basedOn w:val="a1"/>
    <w:uiPriority w:val="59"/>
    <w:rsid w:val="0074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5861-212B-4421-81B6-83D6E2CB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ST</dc:creator>
  <cp:lastModifiedBy>Ольга Кожевникова</cp:lastModifiedBy>
  <cp:revision>16</cp:revision>
  <dcterms:created xsi:type="dcterms:W3CDTF">2017-11-17T17:01:00Z</dcterms:created>
  <dcterms:modified xsi:type="dcterms:W3CDTF">2020-04-20T11:58:00Z</dcterms:modified>
</cp:coreProperties>
</file>